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01" w:rsidRDefault="00DF0201" w:rsidP="00DF0201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ы приказом уп</w:t>
      </w:r>
      <w:r w:rsidR="00264E35">
        <w:rPr>
          <w:rFonts w:ascii="Times New Roman" w:hAnsi="Times New Roman" w:cs="Times New Roman"/>
          <w:sz w:val="32"/>
          <w:szCs w:val="32"/>
        </w:rPr>
        <w:t xml:space="preserve">равления образования БГО </w:t>
      </w:r>
      <w:r w:rsidR="00FA7068" w:rsidRPr="00FB20B4">
        <w:rPr>
          <w:rFonts w:ascii="Times New Roman" w:hAnsi="Times New Roman" w:cs="Times New Roman"/>
          <w:sz w:val="32"/>
          <w:szCs w:val="32"/>
        </w:rPr>
        <w:t xml:space="preserve">от   </w:t>
      </w:r>
      <w:r w:rsidR="00D117A8">
        <w:rPr>
          <w:rFonts w:ascii="Times New Roman" w:hAnsi="Times New Roman" w:cs="Times New Roman"/>
          <w:sz w:val="32"/>
          <w:szCs w:val="32"/>
        </w:rPr>
        <w:t>16.10</w:t>
      </w:r>
      <w:r w:rsidR="0021259E" w:rsidRPr="00FB20B4">
        <w:rPr>
          <w:rFonts w:ascii="Times New Roman" w:hAnsi="Times New Roman" w:cs="Times New Roman"/>
          <w:sz w:val="32"/>
          <w:szCs w:val="32"/>
        </w:rPr>
        <w:t>. 2019</w:t>
      </w:r>
      <w:r w:rsidR="00264E35" w:rsidRPr="00FB20B4">
        <w:rPr>
          <w:rFonts w:ascii="Times New Roman" w:hAnsi="Times New Roman" w:cs="Times New Roman"/>
          <w:sz w:val="32"/>
          <w:szCs w:val="32"/>
        </w:rPr>
        <w:t xml:space="preserve">      № </w:t>
      </w:r>
      <w:r w:rsidR="00D117A8">
        <w:rPr>
          <w:rFonts w:ascii="Times New Roman" w:hAnsi="Times New Roman" w:cs="Times New Roman"/>
          <w:sz w:val="32"/>
          <w:szCs w:val="32"/>
        </w:rPr>
        <w:t>162</w:t>
      </w:r>
    </w:p>
    <w:p w:rsidR="00DF0201" w:rsidRDefault="00DF0201" w:rsidP="00DF0201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 БМ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264E35">
        <w:rPr>
          <w:rFonts w:ascii="Times New Roman" w:hAnsi="Times New Roman" w:cs="Times New Roman"/>
          <w:b/>
          <w:sz w:val="56"/>
          <w:szCs w:val="56"/>
        </w:rPr>
        <w:t>СОШ № 11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 w:rsidR="00264E3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264E35">
        <w:rPr>
          <w:rFonts w:ascii="Times New Roman" w:hAnsi="Times New Roman" w:cs="Times New Roman"/>
          <w:b/>
          <w:sz w:val="56"/>
          <w:szCs w:val="56"/>
        </w:rPr>
        <w:t>Ключевск</w:t>
      </w:r>
      <w:proofErr w:type="spellEnd"/>
    </w:p>
    <w:p w:rsidR="00E17A76" w:rsidRDefault="00E17A76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укомплектование № </w:t>
      </w:r>
      <w:r w:rsidR="00D117A8">
        <w:rPr>
          <w:rFonts w:ascii="Times New Roman" w:hAnsi="Times New Roman" w:cs="Times New Roman"/>
          <w:b/>
          <w:sz w:val="56"/>
          <w:szCs w:val="56"/>
        </w:rPr>
        <w:t>7</w:t>
      </w:r>
    </w:p>
    <w:p w:rsidR="00DF0201" w:rsidRDefault="009345B9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117A8">
        <w:rPr>
          <w:rFonts w:ascii="Times New Roman" w:hAnsi="Times New Roman" w:cs="Times New Roman"/>
          <w:b/>
          <w:sz w:val="56"/>
          <w:szCs w:val="56"/>
        </w:rPr>
        <w:t>от 16.10</w:t>
      </w:r>
      <w:r>
        <w:rPr>
          <w:rFonts w:ascii="Times New Roman" w:hAnsi="Times New Roman" w:cs="Times New Roman"/>
          <w:b/>
          <w:sz w:val="56"/>
          <w:szCs w:val="56"/>
        </w:rPr>
        <w:t>.2019.</w:t>
      </w:r>
    </w:p>
    <w:p w:rsidR="00BE48CD" w:rsidRDefault="00BE48CD" w:rsidP="00BE48C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4"/>
        <w:gridCol w:w="3967"/>
      </w:tblGrid>
      <w:tr w:rsidR="00EB770F" w:rsidRPr="00EB770F" w:rsidTr="00582E68">
        <w:trPr>
          <w:trHeight w:val="269"/>
        </w:trPr>
        <w:tc>
          <w:tcPr>
            <w:tcW w:w="881" w:type="dxa"/>
          </w:tcPr>
          <w:p w:rsidR="00EB770F" w:rsidRPr="006465D0" w:rsidRDefault="00EB770F" w:rsidP="00716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4" w:type="dxa"/>
          </w:tcPr>
          <w:p w:rsidR="00EB770F" w:rsidRPr="006465D0" w:rsidRDefault="00D117A8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Потапов </w:t>
            </w:r>
            <w:r w:rsidR="00582E6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967" w:type="dxa"/>
          </w:tcPr>
          <w:p w:rsidR="00E17A76" w:rsidRPr="006465D0" w:rsidRDefault="00D117A8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</w:tbl>
    <w:p w:rsidR="0071633A" w:rsidRDefault="0071633A" w:rsidP="0071633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685"/>
        <w:gridCol w:w="3686"/>
      </w:tblGrid>
      <w:tr w:rsidR="0071633A" w:rsidRPr="00EB770F" w:rsidTr="0071633A">
        <w:trPr>
          <w:trHeight w:val="269"/>
        </w:trPr>
        <w:tc>
          <w:tcPr>
            <w:tcW w:w="881" w:type="dxa"/>
          </w:tcPr>
          <w:p w:rsidR="0071633A" w:rsidRPr="006465D0" w:rsidRDefault="0071633A" w:rsidP="00A73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685" w:type="dxa"/>
          </w:tcPr>
          <w:p w:rsidR="0071633A" w:rsidRPr="006465D0" w:rsidRDefault="00D117A8" w:rsidP="00A7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слак</w:t>
            </w:r>
            <w:proofErr w:type="spellEnd"/>
            <w:r w:rsidR="0071633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686" w:type="dxa"/>
          </w:tcPr>
          <w:p w:rsidR="0071633A" w:rsidRDefault="00D117A8" w:rsidP="00A7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  <w:p w:rsidR="0071633A" w:rsidRPr="006465D0" w:rsidRDefault="0071633A" w:rsidP="00A7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bookmarkEnd w:id="0"/>
    </w:tbl>
    <w:p w:rsidR="0071633A" w:rsidRDefault="0071633A" w:rsidP="0071633A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2"/>
      </w:tblGrid>
      <w:tr w:rsidR="0071633A" w:rsidRPr="00EB770F" w:rsidTr="0071633A">
        <w:trPr>
          <w:trHeight w:val="269"/>
        </w:trPr>
        <w:tc>
          <w:tcPr>
            <w:tcW w:w="8252" w:type="dxa"/>
          </w:tcPr>
          <w:p w:rsidR="00D117A8" w:rsidRDefault="00D117A8" w:rsidP="0071633A">
            <w:pPr>
              <w:spacing w:after="0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1633A" w:rsidRPr="009345B9" w:rsidRDefault="0071633A" w:rsidP="0071633A">
            <w:pPr>
              <w:spacing w:after="0"/>
              <w:rPr>
                <w:rFonts w:ascii="Times New Roman" w:hAnsi="Times New Roman" w:cs="Times New Roman"/>
                <w:sz w:val="48"/>
                <w:szCs w:val="48"/>
              </w:rPr>
            </w:pP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 xml:space="preserve">Начальник управления </w:t>
            </w:r>
          </w:p>
          <w:p w:rsidR="0071633A" w:rsidRPr="006465D0" w:rsidRDefault="0071633A" w:rsidP="007163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>образования</w:t>
            </w:r>
            <w:r w:rsidRPr="009345B9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 xml:space="preserve">            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</w:t>
            </w:r>
            <w:r w:rsidRPr="009345B9">
              <w:rPr>
                <w:rFonts w:ascii="Times New Roman" w:hAnsi="Times New Roman" w:cs="Times New Roman"/>
                <w:sz w:val="48"/>
                <w:szCs w:val="48"/>
              </w:rPr>
              <w:t>Н.В. Иванова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</w:t>
            </w:r>
          </w:p>
        </w:tc>
      </w:tr>
    </w:tbl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17A8" w:rsidRDefault="00D117A8" w:rsidP="007C79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9345B9" w:rsidRPr="009345B9" w:rsidRDefault="009345B9">
      <w:pPr>
        <w:rPr>
          <w:rFonts w:ascii="Times New Roman" w:hAnsi="Times New Roman" w:cs="Times New Roman"/>
          <w:sz w:val="56"/>
          <w:szCs w:val="56"/>
        </w:rPr>
      </w:pPr>
    </w:p>
    <w:sectPr w:rsidR="009345B9" w:rsidRPr="0093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4"/>
    <w:rsid w:val="0021259E"/>
    <w:rsid w:val="00264E35"/>
    <w:rsid w:val="00336547"/>
    <w:rsid w:val="00384535"/>
    <w:rsid w:val="003A0E81"/>
    <w:rsid w:val="004073B8"/>
    <w:rsid w:val="0054456F"/>
    <w:rsid w:val="00582E68"/>
    <w:rsid w:val="005E6251"/>
    <w:rsid w:val="006465D0"/>
    <w:rsid w:val="006A02EA"/>
    <w:rsid w:val="0071633A"/>
    <w:rsid w:val="007C253F"/>
    <w:rsid w:val="007C7903"/>
    <w:rsid w:val="008A7FA1"/>
    <w:rsid w:val="009345B9"/>
    <w:rsid w:val="0099100B"/>
    <w:rsid w:val="00AA2A0B"/>
    <w:rsid w:val="00AB2EDD"/>
    <w:rsid w:val="00B40235"/>
    <w:rsid w:val="00BE0C6D"/>
    <w:rsid w:val="00BE48CD"/>
    <w:rsid w:val="00C52801"/>
    <w:rsid w:val="00D117A8"/>
    <w:rsid w:val="00D778E7"/>
    <w:rsid w:val="00DF0201"/>
    <w:rsid w:val="00E17A76"/>
    <w:rsid w:val="00E55A96"/>
    <w:rsid w:val="00E950F3"/>
    <w:rsid w:val="00EB770F"/>
    <w:rsid w:val="00ED3FFB"/>
    <w:rsid w:val="00F45544"/>
    <w:rsid w:val="00F52806"/>
    <w:rsid w:val="00F94EC2"/>
    <w:rsid w:val="00FA27AD"/>
    <w:rsid w:val="00FA7068"/>
    <w:rsid w:val="00FB20B4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D47D-C2BC-447A-B1F8-336FE4EF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10-16T07:49:00Z</cp:lastPrinted>
  <dcterms:created xsi:type="dcterms:W3CDTF">2018-04-09T09:12:00Z</dcterms:created>
  <dcterms:modified xsi:type="dcterms:W3CDTF">2019-10-16T07:55:00Z</dcterms:modified>
</cp:coreProperties>
</file>